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湘军百家文库  影视方阵  湖南电视现象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湘军百家文库  影视方阵  湖南电视现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56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湘军百家文库  影视方阵  湖南电视现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